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UKIT RAMBAI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1:28:0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07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ZAITON BINTI OTHM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3031004541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404110001059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414002931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7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000.0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68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UKIT RAMBAI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1:28:0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07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ZAITON BINTI OTHM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3031004541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404110001059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414002931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7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000.0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68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